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83537" w14:textId="5B26B528" w:rsidR="007F4DD5" w:rsidRDefault="007F4DD5" w:rsidP="00192402">
      <w:pPr>
        <w:spacing w:line="360" w:lineRule="exact"/>
        <w:ind w:right="960" w:firstLineChars="100" w:firstLine="24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所沢市ゼロカーボン運動プロジェクトチーム事務局　行</w:t>
      </w:r>
      <w:bookmarkStart w:id="0" w:name="_GoBack"/>
      <w:bookmarkEnd w:id="0"/>
    </w:p>
    <w:p w14:paraId="39B27AA0" w14:textId="724876B6" w:rsidR="007F4DD5" w:rsidRDefault="007F4DD5" w:rsidP="007F4DD5">
      <w:pPr>
        <w:spacing w:line="360" w:lineRule="exact"/>
        <w:jc w:val="lef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（所沢市環境クリーン部マチごとエコタウン推進課）</w:t>
      </w:r>
    </w:p>
    <w:p w14:paraId="60FF05E6" w14:textId="77777777" w:rsidR="007F4DD5" w:rsidRDefault="007F4DD5" w:rsidP="007F4DD5">
      <w:pPr>
        <w:spacing w:line="360" w:lineRule="exact"/>
        <w:jc w:val="left"/>
        <w:rPr>
          <w:rFonts w:ascii="Meiryo UI" w:eastAsia="Meiryo UI" w:hAnsi="Meiryo UI"/>
          <w:sz w:val="24"/>
        </w:rPr>
      </w:pPr>
    </w:p>
    <w:p w14:paraId="1ADA4282" w14:textId="59CF5603" w:rsidR="004D0858" w:rsidRPr="00FB5CD5" w:rsidRDefault="007F4DD5" w:rsidP="00870A97">
      <w:pPr>
        <w:spacing w:line="276" w:lineRule="auto"/>
        <w:jc w:val="center"/>
        <w:rPr>
          <w:rFonts w:ascii="Meiryo UI" w:eastAsia="Meiryo UI" w:hAnsi="Meiryo UI"/>
          <w:b/>
          <w:sz w:val="32"/>
        </w:rPr>
      </w:pPr>
      <w:r w:rsidRPr="007F4DD5">
        <w:rPr>
          <w:rFonts w:ascii="Meiryo UI" w:eastAsia="Meiryo UI" w:hAnsi="Meiryo UI" w:hint="eastAsia"/>
          <w:b/>
          <w:sz w:val="32"/>
        </w:rPr>
        <w:t>所沢市ゼロカーボン運動</w:t>
      </w:r>
      <w:bookmarkStart w:id="1" w:name="_Hlk164678234"/>
      <w:r w:rsidRPr="007F4DD5">
        <w:rPr>
          <w:rFonts w:ascii="Meiryo UI" w:eastAsia="Meiryo UI" w:hAnsi="Meiryo UI" w:hint="eastAsia"/>
          <w:b/>
          <w:sz w:val="32"/>
        </w:rPr>
        <w:t>プロジェクトチーム</w:t>
      </w:r>
      <w:bookmarkEnd w:id="1"/>
      <w:r>
        <w:rPr>
          <w:rFonts w:ascii="Meiryo UI" w:eastAsia="Meiryo UI" w:hAnsi="Meiryo UI" w:hint="eastAsia"/>
          <w:b/>
          <w:sz w:val="32"/>
        </w:rPr>
        <w:t>メンバー参加応募用紙</w:t>
      </w:r>
    </w:p>
    <w:p w14:paraId="125460C8" w14:textId="3BEFB178" w:rsidR="00810B3E" w:rsidRPr="00282755" w:rsidRDefault="00255415" w:rsidP="00255415">
      <w:pPr>
        <w:spacing w:line="360" w:lineRule="exact"/>
        <w:jc w:val="center"/>
        <w:rPr>
          <w:rFonts w:ascii="Meiryo UI" w:eastAsia="Meiryo UI" w:hAnsi="Meiryo UI"/>
          <w:b/>
          <w:sz w:val="32"/>
        </w:rPr>
      </w:pPr>
      <w:r w:rsidRPr="00282755">
        <w:rPr>
          <w:rFonts w:ascii="Meiryo UI" w:eastAsia="Meiryo UI" w:hAnsi="Meiryo UI" w:hint="eastAsia"/>
          <w:b/>
          <w:sz w:val="32"/>
        </w:rPr>
        <w:t>令和６年</w:t>
      </w:r>
      <w:r w:rsidR="008257BE" w:rsidRPr="00282755">
        <w:rPr>
          <w:rFonts w:ascii="Meiryo UI" w:eastAsia="Meiryo UI" w:hAnsi="Meiryo UI" w:hint="eastAsia"/>
          <w:b/>
          <w:sz w:val="32"/>
        </w:rPr>
        <w:t>５</w:t>
      </w:r>
      <w:r w:rsidRPr="00282755">
        <w:rPr>
          <w:rFonts w:ascii="Meiryo UI" w:eastAsia="Meiryo UI" w:hAnsi="Meiryo UI" w:hint="eastAsia"/>
          <w:b/>
          <w:sz w:val="32"/>
        </w:rPr>
        <w:t>月</w:t>
      </w:r>
      <w:r w:rsidR="008E66E1" w:rsidRPr="00282755">
        <w:rPr>
          <w:rFonts w:ascii="Meiryo UI" w:eastAsia="Meiryo UI" w:hAnsi="Meiryo UI" w:hint="eastAsia"/>
          <w:b/>
          <w:sz w:val="32"/>
        </w:rPr>
        <w:t>２４</w:t>
      </w:r>
      <w:r w:rsidRPr="00282755">
        <w:rPr>
          <w:rFonts w:ascii="Meiryo UI" w:eastAsia="Meiryo UI" w:hAnsi="Meiryo UI" w:hint="eastAsia"/>
          <w:b/>
          <w:sz w:val="32"/>
        </w:rPr>
        <w:t>日</w:t>
      </w:r>
      <w:r w:rsidR="008E66E1" w:rsidRPr="00282755">
        <w:rPr>
          <w:rFonts w:ascii="Meiryo UI" w:eastAsia="Meiryo UI" w:hAnsi="Meiryo UI" w:hint="eastAsia"/>
          <w:b/>
          <w:sz w:val="32"/>
        </w:rPr>
        <w:t>（金）</w:t>
      </w:r>
      <w:r w:rsidRPr="00282755">
        <w:rPr>
          <w:rFonts w:ascii="Meiryo UI" w:eastAsia="Meiryo UI" w:hAnsi="Meiryo UI" w:hint="eastAsia"/>
          <w:b/>
          <w:sz w:val="32"/>
        </w:rPr>
        <w:t xml:space="preserve">　事務局必着</w:t>
      </w:r>
    </w:p>
    <w:tbl>
      <w:tblPr>
        <w:tblStyle w:val="a9"/>
        <w:tblpPr w:leftFromText="142" w:rightFromText="142" w:vertAnchor="text" w:horzAnchor="margin" w:tblpY="226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2410"/>
        <w:gridCol w:w="1134"/>
        <w:gridCol w:w="561"/>
        <w:gridCol w:w="289"/>
        <w:gridCol w:w="3509"/>
        <w:gridCol w:w="6"/>
      </w:tblGrid>
      <w:tr w:rsidR="00131041" w14:paraId="38052277" w14:textId="77777777" w:rsidTr="00F53EBF">
        <w:trPr>
          <w:gridAfter w:val="1"/>
          <w:wAfter w:w="6" w:type="dxa"/>
          <w:trHeight w:val="161"/>
        </w:trPr>
        <w:tc>
          <w:tcPr>
            <w:tcW w:w="1696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3612C9C" w14:textId="77777777" w:rsidR="00131041" w:rsidRDefault="00131041" w:rsidP="00131041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182423">
              <w:rPr>
                <w:rFonts w:ascii="Meiryo UI" w:eastAsia="Meiryo UI" w:hAnsi="Meiryo UI" w:hint="eastAsia"/>
                <w:sz w:val="16"/>
              </w:rPr>
              <w:t>ふりがな</w:t>
            </w:r>
          </w:p>
        </w:tc>
        <w:tc>
          <w:tcPr>
            <w:tcW w:w="3261" w:type="dxa"/>
            <w:gridSpan w:val="2"/>
            <w:tcBorders>
              <w:bottom w:val="dotted" w:sz="4" w:space="0" w:color="auto"/>
            </w:tcBorders>
            <w:vAlign w:val="center"/>
          </w:tcPr>
          <w:p w14:paraId="41F91E3C" w14:textId="77777777" w:rsidR="00131041" w:rsidRPr="00131041" w:rsidRDefault="00131041" w:rsidP="00131041">
            <w:pPr>
              <w:spacing w:line="360" w:lineRule="exact"/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69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0D09BB2B" w14:textId="77777777" w:rsidR="00131041" w:rsidRDefault="00131041" w:rsidP="00131041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住所</w:t>
            </w:r>
          </w:p>
        </w:tc>
        <w:tc>
          <w:tcPr>
            <w:tcW w:w="3798" w:type="dxa"/>
            <w:gridSpan w:val="2"/>
            <w:vAlign w:val="center"/>
          </w:tcPr>
          <w:p w14:paraId="495E0C27" w14:textId="4DA35CF2" w:rsidR="00131041" w:rsidRDefault="00F53EBF" w:rsidP="00131041">
            <w:pPr>
              <w:spacing w:line="360" w:lineRule="exac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〒</w:t>
            </w:r>
          </w:p>
        </w:tc>
      </w:tr>
      <w:tr w:rsidR="00131041" w14:paraId="2CBCBE51" w14:textId="77777777" w:rsidTr="00F53EBF">
        <w:trPr>
          <w:gridAfter w:val="1"/>
          <w:wAfter w:w="6" w:type="dxa"/>
          <w:trHeight w:val="633"/>
        </w:trPr>
        <w:tc>
          <w:tcPr>
            <w:tcW w:w="1696" w:type="dxa"/>
            <w:tcBorders>
              <w:top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807F118" w14:textId="77777777" w:rsidR="00131041" w:rsidRDefault="00131041" w:rsidP="00131041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氏名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</w:tcBorders>
            <w:vAlign w:val="center"/>
          </w:tcPr>
          <w:p w14:paraId="23B8F299" w14:textId="77777777" w:rsidR="00131041" w:rsidRDefault="00131041" w:rsidP="00131041">
            <w:pPr>
              <w:spacing w:line="360" w:lineRule="exac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695" w:type="dxa"/>
            <w:gridSpan w:val="2"/>
            <w:vMerge/>
            <w:shd w:val="clear" w:color="auto" w:fill="BFBFBF" w:themeFill="background1" w:themeFillShade="BF"/>
            <w:vAlign w:val="center"/>
          </w:tcPr>
          <w:p w14:paraId="093F9900" w14:textId="77777777" w:rsidR="00131041" w:rsidRDefault="00131041" w:rsidP="00131041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3798" w:type="dxa"/>
            <w:gridSpan w:val="2"/>
          </w:tcPr>
          <w:p w14:paraId="67DD3810" w14:textId="77777777" w:rsidR="00131041" w:rsidRDefault="00131041" w:rsidP="00131041">
            <w:pPr>
              <w:spacing w:line="360" w:lineRule="exact"/>
              <w:rPr>
                <w:rFonts w:ascii="Meiryo UI" w:eastAsia="Meiryo UI" w:hAnsi="Meiryo UI"/>
                <w:sz w:val="24"/>
              </w:rPr>
            </w:pPr>
          </w:p>
        </w:tc>
      </w:tr>
      <w:tr w:rsidR="00131041" w14:paraId="2FF3DA56" w14:textId="77777777" w:rsidTr="00F53EBF">
        <w:trPr>
          <w:gridAfter w:val="1"/>
          <w:wAfter w:w="6" w:type="dxa"/>
          <w:trHeight w:val="528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5FDDF09B" w14:textId="77777777" w:rsidR="00131041" w:rsidRDefault="00131041" w:rsidP="00131041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在籍校</w:t>
            </w:r>
          </w:p>
        </w:tc>
        <w:tc>
          <w:tcPr>
            <w:tcW w:w="3261" w:type="dxa"/>
            <w:gridSpan w:val="2"/>
            <w:vAlign w:val="center"/>
          </w:tcPr>
          <w:p w14:paraId="60645993" w14:textId="77777777" w:rsidR="00131041" w:rsidRDefault="00131041" w:rsidP="00131041">
            <w:pPr>
              <w:spacing w:line="360" w:lineRule="exac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695" w:type="dxa"/>
            <w:gridSpan w:val="2"/>
            <w:shd w:val="clear" w:color="auto" w:fill="BFBFBF" w:themeFill="background1" w:themeFillShade="BF"/>
            <w:vAlign w:val="center"/>
          </w:tcPr>
          <w:p w14:paraId="04CD527E" w14:textId="77777777" w:rsidR="00131041" w:rsidRDefault="00131041" w:rsidP="00131041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生年月</w:t>
            </w:r>
          </w:p>
        </w:tc>
        <w:tc>
          <w:tcPr>
            <w:tcW w:w="3798" w:type="dxa"/>
            <w:gridSpan w:val="2"/>
            <w:vAlign w:val="center"/>
          </w:tcPr>
          <w:p w14:paraId="53E26970" w14:textId="77777777" w:rsidR="00131041" w:rsidRDefault="00131041" w:rsidP="00131041">
            <w:pPr>
              <w:spacing w:line="360" w:lineRule="exact"/>
              <w:rPr>
                <w:rFonts w:ascii="Meiryo UI" w:eastAsia="Meiryo UI" w:hAnsi="Meiryo UI"/>
                <w:sz w:val="24"/>
              </w:rPr>
            </w:pPr>
          </w:p>
        </w:tc>
      </w:tr>
      <w:tr w:rsidR="00131041" w14:paraId="29986A81" w14:textId="77777777" w:rsidTr="00F53EBF">
        <w:trPr>
          <w:gridAfter w:val="1"/>
          <w:wAfter w:w="6" w:type="dxa"/>
          <w:trHeight w:val="436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390BD741" w14:textId="77777777" w:rsidR="00131041" w:rsidRDefault="00131041" w:rsidP="00131041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電話番号</w:t>
            </w:r>
          </w:p>
        </w:tc>
        <w:tc>
          <w:tcPr>
            <w:tcW w:w="3261" w:type="dxa"/>
            <w:gridSpan w:val="2"/>
            <w:vAlign w:val="center"/>
          </w:tcPr>
          <w:p w14:paraId="164DB36E" w14:textId="77777777" w:rsidR="00131041" w:rsidRDefault="00131041" w:rsidP="00131041">
            <w:pPr>
              <w:spacing w:line="360" w:lineRule="exac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695" w:type="dxa"/>
            <w:gridSpan w:val="2"/>
            <w:shd w:val="clear" w:color="auto" w:fill="BFBFBF" w:themeFill="background1" w:themeFillShade="BF"/>
            <w:vAlign w:val="center"/>
          </w:tcPr>
          <w:p w14:paraId="3DE93C22" w14:textId="77777777" w:rsidR="00131041" w:rsidRDefault="00131041" w:rsidP="00131041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メールアドレス</w:t>
            </w:r>
          </w:p>
        </w:tc>
        <w:tc>
          <w:tcPr>
            <w:tcW w:w="3798" w:type="dxa"/>
            <w:gridSpan w:val="2"/>
            <w:vAlign w:val="center"/>
          </w:tcPr>
          <w:p w14:paraId="37B4AE88" w14:textId="77777777" w:rsidR="00131041" w:rsidRDefault="00131041" w:rsidP="00131041">
            <w:pPr>
              <w:spacing w:line="360" w:lineRule="exact"/>
              <w:rPr>
                <w:rFonts w:ascii="Meiryo UI" w:eastAsia="Meiryo UI" w:hAnsi="Meiryo UI"/>
                <w:sz w:val="24"/>
              </w:rPr>
            </w:pPr>
          </w:p>
        </w:tc>
      </w:tr>
      <w:tr w:rsidR="00131041" w14:paraId="60B97794" w14:textId="77777777" w:rsidTr="008D6F5C">
        <w:trPr>
          <w:trHeight w:val="1818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573A9B32" w14:textId="77777777" w:rsidR="00131041" w:rsidRDefault="00131041" w:rsidP="00131041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応募理由</w:t>
            </w:r>
          </w:p>
        </w:tc>
        <w:tc>
          <w:tcPr>
            <w:tcW w:w="8760" w:type="dxa"/>
            <w:gridSpan w:val="7"/>
            <w:tcBorders>
              <w:bottom w:val="single" w:sz="4" w:space="0" w:color="auto"/>
            </w:tcBorders>
            <w:vAlign w:val="center"/>
          </w:tcPr>
          <w:p w14:paraId="5772BE8A" w14:textId="77777777" w:rsidR="00131041" w:rsidRDefault="00131041" w:rsidP="00131041">
            <w:pPr>
              <w:spacing w:line="360" w:lineRule="exact"/>
              <w:rPr>
                <w:rFonts w:ascii="Meiryo UI" w:eastAsia="Meiryo UI" w:hAnsi="Meiryo UI"/>
                <w:sz w:val="24"/>
              </w:rPr>
            </w:pPr>
          </w:p>
          <w:p w14:paraId="5294BABE" w14:textId="77777777" w:rsidR="008D6F5C" w:rsidRDefault="008D6F5C" w:rsidP="00131041">
            <w:pPr>
              <w:spacing w:line="360" w:lineRule="exact"/>
              <w:rPr>
                <w:rFonts w:ascii="Meiryo UI" w:eastAsia="Meiryo UI" w:hAnsi="Meiryo UI"/>
                <w:sz w:val="24"/>
              </w:rPr>
            </w:pPr>
          </w:p>
          <w:p w14:paraId="07BC49B5" w14:textId="77777777" w:rsidR="008D6F5C" w:rsidRDefault="008D6F5C" w:rsidP="00131041">
            <w:pPr>
              <w:spacing w:line="360" w:lineRule="exact"/>
              <w:rPr>
                <w:rFonts w:ascii="Meiryo UI" w:eastAsia="Meiryo UI" w:hAnsi="Meiryo UI"/>
                <w:sz w:val="24"/>
              </w:rPr>
            </w:pPr>
          </w:p>
          <w:p w14:paraId="6EA4F513" w14:textId="77777777" w:rsidR="008D6F5C" w:rsidRDefault="008D6F5C" w:rsidP="00131041">
            <w:pPr>
              <w:spacing w:line="360" w:lineRule="exact"/>
              <w:rPr>
                <w:rFonts w:ascii="Meiryo UI" w:eastAsia="Meiryo UI" w:hAnsi="Meiryo UI"/>
                <w:sz w:val="24"/>
              </w:rPr>
            </w:pPr>
          </w:p>
          <w:p w14:paraId="7E60C02D" w14:textId="5D645F32" w:rsidR="008D6F5C" w:rsidRDefault="008D6F5C" w:rsidP="00131041">
            <w:pPr>
              <w:spacing w:line="360" w:lineRule="exact"/>
              <w:rPr>
                <w:rFonts w:ascii="Meiryo UI" w:eastAsia="Meiryo UI" w:hAnsi="Meiryo UI"/>
                <w:sz w:val="24"/>
              </w:rPr>
            </w:pPr>
          </w:p>
        </w:tc>
      </w:tr>
      <w:tr w:rsidR="00131041" w14:paraId="64B8AC62" w14:textId="77777777" w:rsidTr="008D6F5C">
        <w:trPr>
          <w:trHeight w:val="483"/>
        </w:trPr>
        <w:tc>
          <w:tcPr>
            <w:tcW w:w="1696" w:type="dxa"/>
            <w:vMerge w:val="restart"/>
            <w:shd w:val="clear" w:color="auto" w:fill="BFBFBF" w:themeFill="background1" w:themeFillShade="BF"/>
            <w:vAlign w:val="center"/>
          </w:tcPr>
          <w:p w14:paraId="142CC06F" w14:textId="77777777" w:rsidR="00131041" w:rsidRDefault="00131041" w:rsidP="00131041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年間</w:t>
            </w:r>
          </w:p>
          <w:p w14:paraId="13DF31C0" w14:textId="77777777" w:rsidR="00131041" w:rsidRDefault="00131041" w:rsidP="00131041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スケジュール</w:t>
            </w:r>
          </w:p>
        </w:tc>
        <w:tc>
          <w:tcPr>
            <w:tcW w:w="8760" w:type="dxa"/>
            <w:gridSpan w:val="7"/>
            <w:tcBorders>
              <w:top w:val="single" w:sz="4" w:space="0" w:color="auto"/>
              <w:bottom w:val="dotted" w:sz="4" w:space="0" w:color="auto"/>
            </w:tcBorders>
          </w:tcPr>
          <w:p w14:paraId="14A04D0D" w14:textId="495ADA08" w:rsidR="00131041" w:rsidRPr="00910D2B" w:rsidRDefault="00131041" w:rsidP="00131041">
            <w:pPr>
              <w:spacing w:line="240" w:lineRule="exact"/>
              <w:rPr>
                <w:rFonts w:ascii="Meiryo UI" w:eastAsia="Meiryo UI" w:hAnsi="Meiryo UI"/>
                <w:sz w:val="16"/>
              </w:rPr>
            </w:pPr>
            <w:r w:rsidRPr="00910D2B">
              <w:rPr>
                <w:rFonts w:ascii="Meiryo UI" w:eastAsia="Meiryo UI" w:hAnsi="Meiryo UI" w:hint="eastAsia"/>
                <w:sz w:val="16"/>
              </w:rPr>
              <w:t>打ち合わせやイベント開催にあたって、参加が難しい月</w:t>
            </w:r>
            <w:r>
              <w:rPr>
                <w:rFonts w:ascii="Meiryo UI" w:eastAsia="Meiryo UI" w:hAnsi="Meiryo UI" w:hint="eastAsia"/>
                <w:sz w:val="16"/>
              </w:rPr>
              <w:t>について、</w:t>
            </w:r>
            <w:r w:rsidRPr="00910D2B">
              <w:rPr>
                <w:rFonts w:ascii="Meiryo UI" w:eastAsia="Meiryo UI" w:hAnsi="Meiryo UI" w:hint="eastAsia"/>
                <w:sz w:val="16"/>
              </w:rPr>
              <w:t>特に都合につかない時期がありましたら、記載してください。</w:t>
            </w:r>
            <w:r>
              <w:rPr>
                <w:rFonts w:ascii="Meiryo UI" w:eastAsia="Meiryo UI" w:hAnsi="Meiryo UI" w:hint="eastAsia"/>
                <w:sz w:val="16"/>
              </w:rPr>
              <w:t>現時点で記載できる範囲で結構です。（記載例）</w:t>
            </w:r>
            <w:r>
              <w:rPr>
                <w:rFonts w:ascii="Segoe UI Emoji" w:eastAsia="Meiryo UI" w:hAnsi="Segoe UI Emoji" w:cs="Segoe UI Emoji" w:hint="eastAsia"/>
                <w:sz w:val="16"/>
              </w:rPr>
              <w:t xml:space="preserve">✔　</w:t>
            </w:r>
            <w:r>
              <w:rPr>
                <w:rFonts w:ascii="Segoe UI Emoji" w:eastAsia="Meiryo UI" w:hAnsi="Segoe UI Emoji" w:cs="Segoe UI Emoji" w:hint="eastAsia"/>
                <w:sz w:val="16"/>
              </w:rPr>
              <w:t>8</w:t>
            </w:r>
            <w:r>
              <w:rPr>
                <w:rFonts w:ascii="Meiryo UI" w:eastAsia="Meiryo UI" w:hAnsi="Meiryo UI" w:hint="eastAsia"/>
                <w:sz w:val="16"/>
              </w:rPr>
              <w:t>月：1ヶ月間帰省　　　9月：25日～28日修学旅行</w:t>
            </w:r>
          </w:p>
        </w:tc>
      </w:tr>
      <w:tr w:rsidR="00131041" w14:paraId="7AF71F8F" w14:textId="77777777" w:rsidTr="00F53EBF">
        <w:trPr>
          <w:trHeight w:val="516"/>
        </w:trPr>
        <w:tc>
          <w:tcPr>
            <w:tcW w:w="1696" w:type="dxa"/>
            <w:vMerge/>
            <w:shd w:val="clear" w:color="auto" w:fill="BFBFBF" w:themeFill="background1" w:themeFillShade="BF"/>
            <w:vAlign w:val="center"/>
          </w:tcPr>
          <w:p w14:paraId="1BBA2271" w14:textId="77777777" w:rsidR="00131041" w:rsidRDefault="00131041" w:rsidP="00131041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14:paraId="4EC7FFAC" w14:textId="77777777" w:rsidR="00131041" w:rsidRPr="00255415" w:rsidRDefault="00131041" w:rsidP="00131041"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5月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</w:tcBorders>
            <w:vAlign w:val="center"/>
          </w:tcPr>
          <w:p w14:paraId="69A85348" w14:textId="77777777" w:rsidR="00131041" w:rsidRPr="00255415" w:rsidRDefault="00131041" w:rsidP="00131041">
            <w:pPr>
              <w:spacing w:line="360" w:lineRule="exac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</w:tcBorders>
            <w:vAlign w:val="center"/>
          </w:tcPr>
          <w:p w14:paraId="798FDD46" w14:textId="77777777" w:rsidR="00131041" w:rsidRPr="00255415" w:rsidRDefault="00131041" w:rsidP="00131041"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6月</w:t>
            </w:r>
          </w:p>
        </w:tc>
        <w:tc>
          <w:tcPr>
            <w:tcW w:w="3515" w:type="dxa"/>
            <w:gridSpan w:val="2"/>
            <w:tcBorders>
              <w:top w:val="dotted" w:sz="4" w:space="0" w:color="auto"/>
            </w:tcBorders>
          </w:tcPr>
          <w:p w14:paraId="1F28CAC1" w14:textId="77777777" w:rsidR="00131041" w:rsidRPr="00255415" w:rsidRDefault="00131041" w:rsidP="00131041">
            <w:pPr>
              <w:spacing w:line="360" w:lineRule="exact"/>
              <w:rPr>
                <w:rFonts w:ascii="Meiryo UI" w:eastAsia="Meiryo UI" w:hAnsi="Meiryo UI"/>
              </w:rPr>
            </w:pPr>
          </w:p>
        </w:tc>
      </w:tr>
      <w:tr w:rsidR="00131041" w14:paraId="67AA1CB7" w14:textId="77777777" w:rsidTr="00F53EBF">
        <w:trPr>
          <w:trHeight w:val="566"/>
        </w:trPr>
        <w:tc>
          <w:tcPr>
            <w:tcW w:w="1696" w:type="dxa"/>
            <w:vMerge/>
            <w:shd w:val="clear" w:color="auto" w:fill="BFBFBF" w:themeFill="background1" w:themeFillShade="BF"/>
            <w:vAlign w:val="center"/>
          </w:tcPr>
          <w:p w14:paraId="75829BCB" w14:textId="77777777" w:rsidR="00131041" w:rsidRDefault="00131041" w:rsidP="00131041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2E9FBBD9" w14:textId="77777777" w:rsidR="00131041" w:rsidRPr="00255415" w:rsidRDefault="00131041" w:rsidP="00131041"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7月</w:t>
            </w:r>
          </w:p>
        </w:tc>
        <w:tc>
          <w:tcPr>
            <w:tcW w:w="3544" w:type="dxa"/>
            <w:gridSpan w:val="2"/>
            <w:vAlign w:val="center"/>
          </w:tcPr>
          <w:p w14:paraId="40F64C79" w14:textId="77777777" w:rsidR="00131041" w:rsidRPr="00255415" w:rsidRDefault="00131041" w:rsidP="00131041">
            <w:pPr>
              <w:spacing w:line="360" w:lineRule="exac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3E0933A" w14:textId="77777777" w:rsidR="00131041" w:rsidRPr="00255415" w:rsidRDefault="00131041" w:rsidP="00131041"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8月</w:t>
            </w:r>
          </w:p>
        </w:tc>
        <w:tc>
          <w:tcPr>
            <w:tcW w:w="3515" w:type="dxa"/>
            <w:gridSpan w:val="2"/>
          </w:tcPr>
          <w:p w14:paraId="197CE6AC" w14:textId="77777777" w:rsidR="00131041" w:rsidRPr="00255415" w:rsidRDefault="00131041" w:rsidP="00131041">
            <w:pPr>
              <w:spacing w:line="360" w:lineRule="exact"/>
              <w:rPr>
                <w:rFonts w:ascii="Meiryo UI" w:eastAsia="Meiryo UI" w:hAnsi="Meiryo UI"/>
              </w:rPr>
            </w:pPr>
          </w:p>
        </w:tc>
      </w:tr>
      <w:tr w:rsidR="00131041" w14:paraId="4A279A0E" w14:textId="77777777" w:rsidTr="00F53EBF">
        <w:trPr>
          <w:trHeight w:val="546"/>
        </w:trPr>
        <w:tc>
          <w:tcPr>
            <w:tcW w:w="1696" w:type="dxa"/>
            <w:vMerge/>
            <w:shd w:val="clear" w:color="auto" w:fill="BFBFBF" w:themeFill="background1" w:themeFillShade="BF"/>
            <w:vAlign w:val="center"/>
          </w:tcPr>
          <w:p w14:paraId="041C7638" w14:textId="77777777" w:rsidR="00131041" w:rsidRDefault="00131041" w:rsidP="00131041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52EFFEBC" w14:textId="77777777" w:rsidR="00131041" w:rsidRPr="00255415" w:rsidRDefault="00131041" w:rsidP="00131041"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9月</w:t>
            </w:r>
          </w:p>
        </w:tc>
        <w:tc>
          <w:tcPr>
            <w:tcW w:w="3544" w:type="dxa"/>
            <w:gridSpan w:val="2"/>
            <w:vAlign w:val="center"/>
          </w:tcPr>
          <w:p w14:paraId="5C0C5B92" w14:textId="77777777" w:rsidR="00131041" w:rsidRPr="00255415" w:rsidRDefault="00131041" w:rsidP="00131041">
            <w:pPr>
              <w:spacing w:line="360" w:lineRule="exac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121D1BE" w14:textId="77777777" w:rsidR="00131041" w:rsidRPr="00255415" w:rsidRDefault="00131041" w:rsidP="00131041"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0月</w:t>
            </w:r>
          </w:p>
        </w:tc>
        <w:tc>
          <w:tcPr>
            <w:tcW w:w="3515" w:type="dxa"/>
            <w:gridSpan w:val="2"/>
          </w:tcPr>
          <w:p w14:paraId="697860D4" w14:textId="77777777" w:rsidR="00131041" w:rsidRPr="00255415" w:rsidRDefault="00131041" w:rsidP="00131041">
            <w:pPr>
              <w:spacing w:line="360" w:lineRule="exact"/>
              <w:rPr>
                <w:rFonts w:ascii="Meiryo UI" w:eastAsia="Meiryo UI" w:hAnsi="Meiryo UI"/>
              </w:rPr>
            </w:pPr>
          </w:p>
        </w:tc>
      </w:tr>
      <w:tr w:rsidR="00131041" w14:paraId="76664BFF" w14:textId="77777777" w:rsidTr="00F53EBF">
        <w:trPr>
          <w:trHeight w:val="554"/>
        </w:trPr>
        <w:tc>
          <w:tcPr>
            <w:tcW w:w="1696" w:type="dxa"/>
            <w:vMerge/>
            <w:shd w:val="clear" w:color="auto" w:fill="BFBFBF" w:themeFill="background1" w:themeFillShade="BF"/>
            <w:vAlign w:val="center"/>
          </w:tcPr>
          <w:p w14:paraId="6C4DDA48" w14:textId="77777777" w:rsidR="00131041" w:rsidRDefault="00131041" w:rsidP="00131041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01BBFC23" w14:textId="77777777" w:rsidR="00131041" w:rsidRPr="00255415" w:rsidRDefault="00131041" w:rsidP="00131041"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1月</w:t>
            </w:r>
          </w:p>
        </w:tc>
        <w:tc>
          <w:tcPr>
            <w:tcW w:w="3544" w:type="dxa"/>
            <w:gridSpan w:val="2"/>
            <w:vAlign w:val="center"/>
          </w:tcPr>
          <w:p w14:paraId="23C4877C" w14:textId="77777777" w:rsidR="00131041" w:rsidRPr="00255415" w:rsidRDefault="00131041" w:rsidP="00131041">
            <w:pPr>
              <w:spacing w:line="360" w:lineRule="exac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58E5F70" w14:textId="77777777" w:rsidR="00131041" w:rsidRPr="00255415" w:rsidRDefault="00131041" w:rsidP="00131041"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2月</w:t>
            </w:r>
          </w:p>
        </w:tc>
        <w:tc>
          <w:tcPr>
            <w:tcW w:w="3515" w:type="dxa"/>
            <w:gridSpan w:val="2"/>
          </w:tcPr>
          <w:p w14:paraId="01F02FCC" w14:textId="77777777" w:rsidR="00131041" w:rsidRPr="00255415" w:rsidRDefault="00131041" w:rsidP="00131041">
            <w:pPr>
              <w:spacing w:line="360" w:lineRule="exact"/>
              <w:rPr>
                <w:rFonts w:ascii="Meiryo UI" w:eastAsia="Meiryo UI" w:hAnsi="Meiryo UI"/>
              </w:rPr>
            </w:pPr>
          </w:p>
        </w:tc>
      </w:tr>
      <w:tr w:rsidR="00131041" w14:paraId="2910D446" w14:textId="77777777" w:rsidTr="00F53EBF">
        <w:trPr>
          <w:trHeight w:val="576"/>
        </w:trPr>
        <w:tc>
          <w:tcPr>
            <w:tcW w:w="1696" w:type="dxa"/>
            <w:vMerge/>
            <w:shd w:val="clear" w:color="auto" w:fill="BFBFBF" w:themeFill="background1" w:themeFillShade="BF"/>
            <w:vAlign w:val="center"/>
          </w:tcPr>
          <w:p w14:paraId="4D7E59E5" w14:textId="77777777" w:rsidR="00131041" w:rsidRDefault="00131041" w:rsidP="00131041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034B7219" w14:textId="77777777" w:rsidR="00131041" w:rsidRPr="00255415" w:rsidRDefault="00131041" w:rsidP="00131041"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月</w:t>
            </w:r>
          </w:p>
        </w:tc>
        <w:tc>
          <w:tcPr>
            <w:tcW w:w="3544" w:type="dxa"/>
            <w:gridSpan w:val="2"/>
            <w:vAlign w:val="center"/>
          </w:tcPr>
          <w:p w14:paraId="0064DCA3" w14:textId="77777777" w:rsidR="00131041" w:rsidRPr="00255415" w:rsidRDefault="00131041" w:rsidP="00131041">
            <w:pPr>
              <w:spacing w:line="360" w:lineRule="exac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8710B7F" w14:textId="77777777" w:rsidR="00131041" w:rsidRPr="00255415" w:rsidRDefault="00131041" w:rsidP="00131041"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月</w:t>
            </w:r>
          </w:p>
        </w:tc>
        <w:tc>
          <w:tcPr>
            <w:tcW w:w="3515" w:type="dxa"/>
            <w:gridSpan w:val="2"/>
          </w:tcPr>
          <w:p w14:paraId="63D2CD0A" w14:textId="77777777" w:rsidR="00131041" w:rsidRPr="00255415" w:rsidRDefault="00131041" w:rsidP="00131041">
            <w:pPr>
              <w:spacing w:line="360" w:lineRule="exact"/>
              <w:rPr>
                <w:rFonts w:ascii="Meiryo UI" w:eastAsia="Meiryo UI" w:hAnsi="Meiryo UI"/>
              </w:rPr>
            </w:pPr>
          </w:p>
        </w:tc>
      </w:tr>
      <w:tr w:rsidR="00131041" w14:paraId="2848E9EC" w14:textId="77777777" w:rsidTr="00F53EBF">
        <w:trPr>
          <w:trHeight w:val="556"/>
        </w:trPr>
        <w:tc>
          <w:tcPr>
            <w:tcW w:w="1696" w:type="dxa"/>
            <w:vMerge/>
            <w:shd w:val="clear" w:color="auto" w:fill="BFBFBF" w:themeFill="background1" w:themeFillShade="BF"/>
            <w:vAlign w:val="center"/>
          </w:tcPr>
          <w:p w14:paraId="05AC3A87" w14:textId="77777777" w:rsidR="00131041" w:rsidRDefault="00131041" w:rsidP="00131041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3B4E1041" w14:textId="77777777" w:rsidR="00131041" w:rsidRPr="00255415" w:rsidRDefault="00131041" w:rsidP="00131041"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3月</w:t>
            </w:r>
          </w:p>
        </w:tc>
        <w:tc>
          <w:tcPr>
            <w:tcW w:w="3544" w:type="dxa"/>
            <w:gridSpan w:val="2"/>
            <w:vAlign w:val="center"/>
          </w:tcPr>
          <w:p w14:paraId="3CD264D5" w14:textId="77777777" w:rsidR="00131041" w:rsidRPr="00255415" w:rsidRDefault="00131041" w:rsidP="00131041">
            <w:pPr>
              <w:spacing w:line="360" w:lineRule="exact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E730356" w14:textId="77777777" w:rsidR="00131041" w:rsidRPr="00255415" w:rsidRDefault="00131041" w:rsidP="00131041"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515" w:type="dxa"/>
            <w:gridSpan w:val="2"/>
          </w:tcPr>
          <w:p w14:paraId="4D53F0C7" w14:textId="77777777" w:rsidR="00131041" w:rsidRPr="00255415" w:rsidRDefault="00131041" w:rsidP="00131041">
            <w:pPr>
              <w:spacing w:line="360" w:lineRule="exact"/>
              <w:rPr>
                <w:rFonts w:ascii="Meiryo UI" w:eastAsia="Meiryo UI" w:hAnsi="Meiryo UI"/>
              </w:rPr>
            </w:pPr>
          </w:p>
        </w:tc>
      </w:tr>
    </w:tbl>
    <w:p w14:paraId="4A763FCE" w14:textId="77777777" w:rsidR="009A0886" w:rsidRDefault="009A0886" w:rsidP="00892054">
      <w:pPr>
        <w:spacing w:line="360" w:lineRule="exact"/>
        <w:rPr>
          <w:rFonts w:ascii="Meiryo UI" w:eastAsia="Meiryo UI" w:hAnsi="Meiryo UI"/>
          <w:sz w:val="24"/>
        </w:rPr>
      </w:pPr>
    </w:p>
    <w:p w14:paraId="230BFB94" w14:textId="794AED15" w:rsidR="00892054" w:rsidRDefault="00892054" w:rsidP="00892054">
      <w:pPr>
        <w:spacing w:line="360" w:lineRule="exac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◇応募様式の送付先</w:t>
      </w:r>
    </w:p>
    <w:p w14:paraId="35ADEC00" w14:textId="44953E9B" w:rsidR="00892054" w:rsidRDefault="00892054" w:rsidP="00810B3E">
      <w:pPr>
        <w:spacing w:line="360" w:lineRule="exact"/>
        <w:ind w:firstLineChars="100" w:firstLine="24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 xml:space="preserve">所沢市環境クリーン部　マチごとエコタウン推進課　</w:t>
      </w:r>
    </w:p>
    <w:p w14:paraId="660A0988" w14:textId="158D110E" w:rsidR="00892054" w:rsidRDefault="004D10A4" w:rsidP="00810B3E">
      <w:pPr>
        <w:spacing w:line="360" w:lineRule="exact"/>
        <w:ind w:firstLineChars="100" w:firstLine="210"/>
        <w:rPr>
          <w:rFonts w:ascii="Meiryo UI" w:eastAsia="Meiryo UI" w:hAnsi="Meiryo UI"/>
          <w:sz w:val="24"/>
        </w:rPr>
      </w:pPr>
      <w:hyperlink r:id="rId7" w:history="1">
        <w:r w:rsidR="00892054" w:rsidRPr="00B315CC">
          <w:rPr>
            <w:rStyle w:val="aa"/>
            <w:rFonts w:ascii="Meiryo UI" w:eastAsia="Meiryo UI" w:hAnsi="Meiryo UI"/>
            <w:sz w:val="24"/>
          </w:rPr>
          <w:t>a9133@city.tokorozawa.lg.jp</w:t>
        </w:r>
      </w:hyperlink>
    </w:p>
    <w:p w14:paraId="5AFD0E99" w14:textId="3925E331" w:rsidR="00182423" w:rsidRDefault="00182423" w:rsidP="00182423">
      <w:pPr>
        <w:spacing w:line="360" w:lineRule="exact"/>
        <w:ind w:firstLineChars="100" w:firstLine="24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・</w:t>
      </w:r>
      <w:r w:rsidR="00892054">
        <w:rPr>
          <w:rFonts w:ascii="Meiryo UI" w:eastAsia="Meiryo UI" w:hAnsi="Meiryo UI" w:hint="eastAsia"/>
          <w:sz w:val="24"/>
        </w:rPr>
        <w:t>メールに添付して送信してください。ファイル形式はWord、またはPDFとしてください。</w:t>
      </w:r>
    </w:p>
    <w:p w14:paraId="0EB3DF34" w14:textId="77777777" w:rsidR="00182423" w:rsidRDefault="00182423" w:rsidP="00182423">
      <w:pPr>
        <w:spacing w:line="360" w:lineRule="exact"/>
        <w:ind w:firstLineChars="100" w:firstLine="24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・応募様式を受領しましたら、その旨、返信を送ります。1日以内（土日・祝日を除く）に返信がない場合</w:t>
      </w:r>
    </w:p>
    <w:p w14:paraId="71C22E44" w14:textId="500298FC" w:rsidR="00182423" w:rsidRDefault="00182423" w:rsidP="00182423">
      <w:pPr>
        <w:spacing w:line="360" w:lineRule="exact"/>
        <w:ind w:firstLineChars="150" w:firstLine="36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は、お手数おかけしますが、マチごとエコタウン推進課まで電話でご連絡ください。</w:t>
      </w:r>
    </w:p>
    <w:p w14:paraId="3BCA94A5" w14:textId="6F3E3828" w:rsidR="00892054" w:rsidRDefault="00892054" w:rsidP="00892054">
      <w:pPr>
        <w:spacing w:line="360" w:lineRule="exact"/>
        <w:rPr>
          <w:rFonts w:ascii="Meiryo UI" w:eastAsia="Meiryo UI" w:hAnsi="Meiryo UI"/>
          <w:sz w:val="24"/>
        </w:rPr>
      </w:pPr>
    </w:p>
    <w:p w14:paraId="40FD42CE" w14:textId="66F69F5B" w:rsidR="00892054" w:rsidRDefault="00892054" w:rsidP="00131041">
      <w:pPr>
        <w:spacing w:line="360" w:lineRule="exact"/>
        <w:ind w:leftChars="2700" w:left="567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【問い合わせ】</w:t>
      </w:r>
    </w:p>
    <w:p w14:paraId="562EC3A9" w14:textId="1042BE3B" w:rsidR="00892054" w:rsidRDefault="00892054" w:rsidP="00131041">
      <w:pPr>
        <w:spacing w:line="360" w:lineRule="exact"/>
        <w:ind w:leftChars="2700" w:left="567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所沢市環境クリーン部マチごとエコタウン推進課</w:t>
      </w:r>
    </w:p>
    <w:p w14:paraId="74E21E27" w14:textId="6108FAC8" w:rsidR="00892054" w:rsidRDefault="00892054" w:rsidP="00131041">
      <w:pPr>
        <w:spacing w:line="360" w:lineRule="exact"/>
        <w:ind w:leftChars="2700" w:left="567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電話：04-2998-9133</w:t>
      </w:r>
    </w:p>
    <w:p w14:paraId="15E9E133" w14:textId="5FD3F823" w:rsidR="00CA3E10" w:rsidRPr="004B5866" w:rsidRDefault="00892054" w:rsidP="00131041">
      <w:pPr>
        <w:spacing w:line="360" w:lineRule="exact"/>
        <w:ind w:leftChars="2700" w:left="567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メール：</w:t>
      </w:r>
      <w:hyperlink r:id="rId8" w:history="1">
        <w:r w:rsidRPr="00B315CC">
          <w:rPr>
            <w:rStyle w:val="aa"/>
            <w:rFonts w:ascii="Meiryo UI" w:eastAsia="Meiryo UI" w:hAnsi="Meiryo UI"/>
            <w:sz w:val="24"/>
          </w:rPr>
          <w:t>a9133@city.tokorozawa.lg.jp</w:t>
        </w:r>
      </w:hyperlink>
      <w:r w:rsidR="000F0D23">
        <w:rPr>
          <w:rFonts w:ascii="Meiryo UI" w:eastAsia="Meiryo UI" w:hAnsi="Meiryo UI"/>
          <w:sz w:val="24"/>
        </w:rPr>
        <w:tab/>
      </w:r>
    </w:p>
    <w:sectPr w:rsidR="00CA3E10" w:rsidRPr="004B5866" w:rsidSect="004D085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DCE3B" w14:textId="77777777" w:rsidR="00A976F8" w:rsidRDefault="00A976F8" w:rsidP="004D0858">
      <w:r>
        <w:separator/>
      </w:r>
    </w:p>
  </w:endnote>
  <w:endnote w:type="continuationSeparator" w:id="0">
    <w:p w14:paraId="17169F6C" w14:textId="77777777" w:rsidR="00A976F8" w:rsidRDefault="00A976F8" w:rsidP="004D0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90111" w14:textId="77777777" w:rsidR="00A976F8" w:rsidRDefault="00A976F8" w:rsidP="004D0858">
      <w:r>
        <w:separator/>
      </w:r>
    </w:p>
  </w:footnote>
  <w:footnote w:type="continuationSeparator" w:id="0">
    <w:p w14:paraId="53DF8BCF" w14:textId="77777777" w:rsidR="00A976F8" w:rsidRDefault="00A976F8" w:rsidP="004D08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C93"/>
    <w:rsid w:val="000A2B47"/>
    <w:rsid w:val="000F0D23"/>
    <w:rsid w:val="000F2E4E"/>
    <w:rsid w:val="00101221"/>
    <w:rsid w:val="00131041"/>
    <w:rsid w:val="00175CCC"/>
    <w:rsid w:val="00182423"/>
    <w:rsid w:val="001873B9"/>
    <w:rsid w:val="00192402"/>
    <w:rsid w:val="00255415"/>
    <w:rsid w:val="002610C2"/>
    <w:rsid w:val="00282755"/>
    <w:rsid w:val="003164C0"/>
    <w:rsid w:val="00326629"/>
    <w:rsid w:val="00326A65"/>
    <w:rsid w:val="00340500"/>
    <w:rsid w:val="00382A6A"/>
    <w:rsid w:val="00472700"/>
    <w:rsid w:val="004B5866"/>
    <w:rsid w:val="004D0858"/>
    <w:rsid w:val="004D10A4"/>
    <w:rsid w:val="006A2833"/>
    <w:rsid w:val="006F2CC7"/>
    <w:rsid w:val="006F7C38"/>
    <w:rsid w:val="007E6BB6"/>
    <w:rsid w:val="007F4DD5"/>
    <w:rsid w:val="00810B3E"/>
    <w:rsid w:val="008257BE"/>
    <w:rsid w:val="0084728C"/>
    <w:rsid w:val="00861AD2"/>
    <w:rsid w:val="00870A97"/>
    <w:rsid w:val="00872342"/>
    <w:rsid w:val="00873E25"/>
    <w:rsid w:val="00892054"/>
    <w:rsid w:val="008D6F5C"/>
    <w:rsid w:val="008E66E1"/>
    <w:rsid w:val="00910D2B"/>
    <w:rsid w:val="00947C93"/>
    <w:rsid w:val="009501FB"/>
    <w:rsid w:val="009A0886"/>
    <w:rsid w:val="009D3840"/>
    <w:rsid w:val="00A3793C"/>
    <w:rsid w:val="00A81449"/>
    <w:rsid w:val="00A976F8"/>
    <w:rsid w:val="00AF30C5"/>
    <w:rsid w:val="00B37A18"/>
    <w:rsid w:val="00BB5E2F"/>
    <w:rsid w:val="00CA3E10"/>
    <w:rsid w:val="00D03660"/>
    <w:rsid w:val="00D57736"/>
    <w:rsid w:val="00DC0C0E"/>
    <w:rsid w:val="00DD1564"/>
    <w:rsid w:val="00E222BC"/>
    <w:rsid w:val="00F53EBF"/>
    <w:rsid w:val="00FA29E3"/>
    <w:rsid w:val="00FB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5D38573"/>
  <w15:chartTrackingRefBased/>
  <w15:docId w15:val="{299201AE-EED4-445D-B616-E13D8961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8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0858"/>
  </w:style>
  <w:style w:type="paragraph" w:styleId="a5">
    <w:name w:val="footer"/>
    <w:basedOn w:val="a"/>
    <w:link w:val="a6"/>
    <w:uiPriority w:val="99"/>
    <w:unhideWhenUsed/>
    <w:rsid w:val="004D08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0858"/>
  </w:style>
  <w:style w:type="paragraph" w:styleId="a7">
    <w:name w:val="Date"/>
    <w:basedOn w:val="a"/>
    <w:next w:val="a"/>
    <w:link w:val="a8"/>
    <w:uiPriority w:val="99"/>
    <w:semiHidden/>
    <w:unhideWhenUsed/>
    <w:rsid w:val="004D0858"/>
  </w:style>
  <w:style w:type="character" w:customStyle="1" w:styleId="a8">
    <w:name w:val="日付 (文字)"/>
    <w:basedOn w:val="a0"/>
    <w:link w:val="a7"/>
    <w:uiPriority w:val="99"/>
    <w:semiHidden/>
    <w:rsid w:val="004D0858"/>
  </w:style>
  <w:style w:type="table" w:styleId="a9">
    <w:name w:val="Table Grid"/>
    <w:basedOn w:val="a1"/>
    <w:uiPriority w:val="39"/>
    <w:rsid w:val="00175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A3E1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A3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9133@city.tokorozawa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9133@city.tokorozaw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3C237-196B-4069-A45F-7A4B01C6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ｶﾜﾉ ｼｮｳﾍｲ</dc:creator>
  <cp:keywords/>
  <dc:description/>
  <cp:lastModifiedBy>ﾌｸﾅｶﾞ ﾕｳﾅ</cp:lastModifiedBy>
  <cp:revision>7</cp:revision>
  <cp:lastPrinted>2024-04-26T05:05:00Z</cp:lastPrinted>
  <dcterms:created xsi:type="dcterms:W3CDTF">2024-03-29T04:57:00Z</dcterms:created>
  <dcterms:modified xsi:type="dcterms:W3CDTF">2024-05-01T08:29:00Z</dcterms:modified>
</cp:coreProperties>
</file>